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D2" w:rsidRDefault="00F05CD2" w:rsidP="00F05C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ОНТАНА</w:t>
      </w:r>
    </w:p>
    <w:p w:rsidR="00F05CD2" w:rsidRDefault="00B55D92" w:rsidP="00F05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ТОКОЛ № 78/11</w:t>
      </w:r>
      <w:r w:rsidR="00757E2D">
        <w:rPr>
          <w:rFonts w:ascii="Times New Roman" w:hAnsi="Times New Roman" w:cs="Times New Roman"/>
          <w:b/>
          <w:sz w:val="24"/>
          <w:szCs w:val="24"/>
        </w:rPr>
        <w:t>.02</w:t>
      </w:r>
      <w:r w:rsidR="00F05CD2">
        <w:rPr>
          <w:rFonts w:ascii="Times New Roman" w:hAnsi="Times New Roman" w:cs="Times New Roman"/>
          <w:b/>
          <w:sz w:val="24"/>
          <w:szCs w:val="24"/>
        </w:rPr>
        <w:t>.2016 г.</w:t>
      </w:r>
      <w:proofErr w:type="gramEnd"/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proofErr w:type="spellStart"/>
      <w:proofErr w:type="gramStart"/>
      <w:r w:rsidR="00757E2D">
        <w:rPr>
          <w:rFonts w:ascii="Times New Roman" w:hAnsi="Times New Roman" w:cs="Times New Roman"/>
          <w:sz w:val="24"/>
          <w:szCs w:val="24"/>
        </w:rPr>
        <w:t>Днес</w:t>
      </w:r>
      <w:proofErr w:type="spellEnd"/>
      <w:r w:rsidR="00757E2D">
        <w:rPr>
          <w:rFonts w:ascii="Times New Roman" w:hAnsi="Times New Roman" w:cs="Times New Roman"/>
          <w:sz w:val="24"/>
          <w:szCs w:val="24"/>
        </w:rPr>
        <w:t xml:space="preserve">  </w:t>
      </w:r>
      <w:r w:rsidR="00B55D92">
        <w:rPr>
          <w:rFonts w:ascii="Times New Roman" w:hAnsi="Times New Roman" w:cs="Times New Roman"/>
          <w:sz w:val="24"/>
          <w:szCs w:val="24"/>
        </w:rPr>
        <w:t>11</w:t>
      </w:r>
      <w:r w:rsidR="00757E2D">
        <w:rPr>
          <w:rFonts w:ascii="Times New Roman" w:hAnsi="Times New Roman" w:cs="Times New Roman"/>
          <w:sz w:val="24"/>
          <w:szCs w:val="24"/>
        </w:rPr>
        <w:t>.0</w:t>
      </w:r>
      <w:r w:rsidR="00757E2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4795F">
        <w:rPr>
          <w:rFonts w:ascii="Times New Roman" w:hAnsi="Times New Roman" w:cs="Times New Roman"/>
          <w:sz w:val="24"/>
          <w:szCs w:val="24"/>
        </w:rPr>
        <w:t>.2016</w:t>
      </w:r>
      <w:proofErr w:type="gramEnd"/>
      <w:r w:rsidR="0064795F">
        <w:rPr>
          <w:rFonts w:ascii="Times New Roman" w:hAnsi="Times New Roman" w:cs="Times New Roman"/>
          <w:sz w:val="24"/>
          <w:szCs w:val="24"/>
        </w:rPr>
        <w:t xml:space="preserve"> г. в </w:t>
      </w:r>
      <w:r w:rsidR="001C5569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55D92">
        <w:rPr>
          <w:rFonts w:ascii="Times New Roman" w:hAnsi="Times New Roman" w:cs="Times New Roman"/>
          <w:sz w:val="24"/>
          <w:szCs w:val="24"/>
        </w:rPr>
        <w:t>5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в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ъств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Габр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човс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мен Гоц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аб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х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ъс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р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</w:t>
      </w:r>
      <w:r w:rsidR="0038655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>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Славиан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Никол</w:t>
      </w:r>
      <w:proofErr w:type="spellEnd"/>
      <w:r w:rsidR="00386550"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 от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ател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 – Габриела Ил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ч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A3F2C" w:rsidRDefault="007A3F2C" w:rsidP="00F05C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8CC" w:rsidRPr="002A5A16" w:rsidRDefault="009228CC" w:rsidP="009228C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Pr="002A5A16">
        <w:rPr>
          <w:rFonts w:ascii="Times New Roman" w:hAnsi="Times New Roman" w:cs="Times New Roman"/>
          <w:sz w:val="24"/>
          <w:szCs w:val="24"/>
        </w:rPr>
        <w:t>Назначаван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став</w:t>
      </w:r>
      <w:proofErr w:type="spellEnd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на СИК на </w:t>
      </w:r>
      <w:proofErr w:type="spellStart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територията</w:t>
      </w:r>
      <w:proofErr w:type="spellEnd"/>
      <w:r w:rsidRPr="00F420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метст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рапче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,</w:t>
      </w:r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бщина</w:t>
      </w:r>
      <w:proofErr w:type="spellEnd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Монтана</w:t>
      </w:r>
      <w:proofErr w:type="spellEnd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proofErr w:type="gramEnd"/>
    </w:p>
    <w:p w:rsidR="00182115" w:rsidRDefault="00182115" w:rsidP="0018211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              </w:t>
      </w:r>
      <w:r w:rsidR="00167091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835916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.</w:t>
      </w:r>
      <w:r w:rsidR="002647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ни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26473E" w:rsidRDefault="0026473E" w:rsidP="002647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а нямаше. Прикани членовете на ОИК – Монтана да гласуват поименно и явно относно дневния ред на заседанието.</w:t>
      </w:r>
    </w:p>
    <w:p w:rsidR="0026473E" w:rsidRDefault="0026473E" w:rsidP="00264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БЩИНСКА ИЗБИРАТЕЛНА КОМИСИЯ МОНТ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инодуш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им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73E" w:rsidRDefault="0026473E" w:rsidP="0026473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D4D9D">
        <w:rPr>
          <w:rFonts w:ascii="Times New Roman" w:hAnsi="Times New Roman" w:cs="Times New Roman"/>
          <w:sz w:val="24"/>
          <w:szCs w:val="24"/>
        </w:rPr>
        <w:t xml:space="preserve">РИЕМА проекта за дневен ред на </w:t>
      </w:r>
      <w:r w:rsidR="00C1373E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</w:rPr>
        <w:t>.02.2016 г. както следва:</w:t>
      </w:r>
    </w:p>
    <w:p w:rsidR="009228CC" w:rsidRPr="002A5A16" w:rsidRDefault="009228CC" w:rsidP="009228C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A5A16">
        <w:rPr>
          <w:rFonts w:ascii="Times New Roman" w:hAnsi="Times New Roman" w:cs="Times New Roman"/>
          <w:sz w:val="24"/>
          <w:szCs w:val="24"/>
        </w:rPr>
        <w:t>Назначава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став</w:t>
      </w:r>
      <w:proofErr w:type="spellEnd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на СИК на </w:t>
      </w:r>
      <w:proofErr w:type="spellStart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територията</w:t>
      </w:r>
      <w:proofErr w:type="spellEnd"/>
      <w:r w:rsidRPr="00F420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метст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рапче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,</w:t>
      </w:r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бщина</w:t>
      </w:r>
      <w:proofErr w:type="spellEnd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Монтана</w:t>
      </w:r>
      <w:proofErr w:type="spellEnd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</w:p>
    <w:p w:rsidR="0026473E" w:rsidRDefault="00835916" w:rsidP="0026473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2647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. </w:t>
      </w:r>
      <w:proofErr w:type="spellStart"/>
      <w:r w:rsidR="002647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ни</w:t>
      </w:r>
      <w:proofErr w:type="spellEnd"/>
      <w:r w:rsidR="002647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EF5435" w:rsidRDefault="00EF5435" w:rsidP="00EF5435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>По т. 1 от Дневния ред докладва г-жа Габриела Димитрова- Николова</w:t>
      </w:r>
    </w:p>
    <w:p w:rsidR="009C5726" w:rsidRDefault="009C5726" w:rsidP="00285AC3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center"/>
        <w:rPr>
          <w:lang w:val="en-US"/>
        </w:rPr>
      </w:pPr>
    </w:p>
    <w:p w:rsidR="009228CC" w:rsidRDefault="009228CC" w:rsidP="009228C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2A5A16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2A5A16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2A5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16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2A5A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A5A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5A16">
        <w:rPr>
          <w:rFonts w:ascii="Times New Roman" w:hAnsi="Times New Roman" w:cs="Times New Roman"/>
          <w:sz w:val="24"/>
          <w:szCs w:val="24"/>
        </w:rPr>
        <w:t xml:space="preserve">87, </w:t>
      </w:r>
      <w:proofErr w:type="spellStart"/>
      <w:r w:rsidRPr="002A5A16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2A5A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A5A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5A16">
        <w:rPr>
          <w:rFonts w:ascii="Times New Roman" w:hAnsi="Times New Roman" w:cs="Times New Roman"/>
          <w:sz w:val="24"/>
          <w:szCs w:val="24"/>
        </w:rPr>
        <w:t xml:space="preserve">1, т. 5, </w:t>
      </w:r>
      <w:proofErr w:type="spellStart"/>
      <w:r w:rsidRPr="002A5A16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2A5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16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Pr="002A5A1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A5A16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2A5A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A5A16">
        <w:rPr>
          <w:rFonts w:ascii="Times New Roman" w:hAnsi="Times New Roman" w:cs="Times New Roman"/>
          <w:sz w:val="24"/>
          <w:szCs w:val="24"/>
        </w:rPr>
        <w:t xml:space="preserve"> 89, ал.1 от ИК и </w:t>
      </w:r>
      <w:proofErr w:type="spellStart"/>
      <w:r w:rsidRPr="002A5A1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A5A16">
        <w:rPr>
          <w:rFonts w:ascii="Times New Roman" w:hAnsi="Times New Roman" w:cs="Times New Roman"/>
          <w:sz w:val="24"/>
          <w:szCs w:val="24"/>
        </w:rPr>
        <w:t xml:space="preserve"> № 1984-МИ/НР от 08.09.2015 г. на ЦИК, ОИК – </w:t>
      </w:r>
      <w:proofErr w:type="spellStart"/>
      <w:r w:rsidRPr="002A5A16"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 w:rsidRPr="002A5A16">
        <w:rPr>
          <w:rFonts w:ascii="Times New Roman" w:hAnsi="Times New Roman" w:cs="Times New Roman"/>
          <w:sz w:val="24"/>
          <w:szCs w:val="24"/>
        </w:rPr>
        <w:t>,</w:t>
      </w:r>
      <w:r w:rsidR="007A3F2C">
        <w:rPr>
          <w:rFonts w:ascii="Times New Roman" w:hAnsi="Times New Roman" w:cs="Times New Roman"/>
          <w:sz w:val="24"/>
          <w:szCs w:val="24"/>
          <w:lang w:val="bg-BG"/>
        </w:rPr>
        <w:t xml:space="preserve"> единодушно и поименно</w:t>
      </w:r>
    </w:p>
    <w:p w:rsidR="007A3F2C" w:rsidRPr="007A3F2C" w:rsidRDefault="007A3F2C" w:rsidP="009228C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228CC" w:rsidRDefault="009228CC" w:rsidP="009228C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3F2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A5A16">
        <w:rPr>
          <w:rFonts w:ascii="Times New Roman" w:hAnsi="Times New Roman" w:cs="Times New Roman"/>
          <w:b/>
          <w:sz w:val="24"/>
          <w:szCs w:val="24"/>
        </w:rPr>
        <w:t>РЕШИ</w:t>
      </w:r>
      <w:proofErr w:type="gramStart"/>
      <w:r w:rsidRPr="002A5A1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Решение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№ 419-МИ/11.02.2016 г.</w:t>
      </w:r>
    </w:p>
    <w:p w:rsidR="007A3F2C" w:rsidRPr="009228CC" w:rsidRDefault="007A3F2C" w:rsidP="009228C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228CC" w:rsidRDefault="009228CC" w:rsidP="009228C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</w:pPr>
      <w:r w:rsidRPr="002A5A16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2A5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став</w:t>
      </w:r>
      <w:proofErr w:type="spellEnd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на СИК на </w:t>
      </w:r>
      <w:proofErr w:type="spellStart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територията</w:t>
      </w:r>
      <w:proofErr w:type="spellEnd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метст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рапче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,</w:t>
      </w:r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бщина</w:t>
      </w:r>
      <w:proofErr w:type="spellEnd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Монтана</w:t>
      </w:r>
      <w:proofErr w:type="spellEnd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, </w:t>
      </w:r>
    </w:p>
    <w:tbl>
      <w:tblPr>
        <w:tblW w:w="5641" w:type="pct"/>
        <w:jc w:val="center"/>
        <w:tblLayout w:type="fixed"/>
        <w:tblLook w:val="04A0"/>
      </w:tblPr>
      <w:tblGrid>
        <w:gridCol w:w="1925"/>
        <w:gridCol w:w="1828"/>
        <w:gridCol w:w="2225"/>
        <w:gridCol w:w="2096"/>
        <w:gridCol w:w="6569"/>
        <w:gridCol w:w="2837"/>
      </w:tblGrid>
      <w:tr w:rsidR="00BE68BF" w:rsidRPr="00B40B9A" w:rsidTr="00DB57A6">
        <w:trPr>
          <w:trHeight w:val="705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</w:t>
            </w:r>
            <w:proofErr w:type="spellEnd"/>
            <w:r w:rsidRPr="00B4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8BF" w:rsidRPr="00B40B9A" w:rsidRDefault="00BE68BF" w:rsidP="00DB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н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8BF" w:rsidRPr="00B40B9A" w:rsidRDefault="00BE68BF" w:rsidP="00DB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 w:rsidRPr="00B4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8BF" w:rsidRPr="00B40B9A" w:rsidRDefault="00BE68BF" w:rsidP="00DB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</w:t>
            </w:r>
            <w:proofErr w:type="spellEnd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ясто</w:t>
            </w:r>
            <w:proofErr w:type="spellEnd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суване</w:t>
            </w:r>
            <w:proofErr w:type="spellEnd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8BF" w:rsidRPr="00B40B9A" w:rsidRDefault="00BE68BF" w:rsidP="00DB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е</w:t>
            </w:r>
            <w:proofErr w:type="spellEnd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зиме</w:t>
            </w:r>
            <w:proofErr w:type="spellEnd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8BF" w:rsidRPr="00B40B9A" w:rsidRDefault="00BE68BF" w:rsidP="00DB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лъжност</w:t>
            </w:r>
            <w:proofErr w:type="spellEnd"/>
          </w:p>
        </w:tc>
      </w:tr>
      <w:tr w:rsidR="00BE68BF" w:rsidRPr="00A00E2B" w:rsidTr="00DB57A6">
        <w:trPr>
          <w:trHeight w:val="30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A00E2B" w:rsidRDefault="00BE68BF" w:rsidP="00DB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0E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8BF" w:rsidRPr="00A00E2B" w:rsidRDefault="00BE68BF" w:rsidP="00DB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0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8BF" w:rsidRPr="00A00E2B" w:rsidRDefault="00BE68BF" w:rsidP="00DB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0E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8BF" w:rsidRPr="00A00E2B" w:rsidRDefault="00BE68BF" w:rsidP="00DB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0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8BF" w:rsidRPr="00A00E2B" w:rsidRDefault="00BE68BF" w:rsidP="00DB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0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8BF" w:rsidRPr="00A00E2B" w:rsidRDefault="00BE68BF" w:rsidP="00DB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BE68BF" w:rsidRPr="00B40B9A" w:rsidTr="00DB57A6">
        <w:trPr>
          <w:trHeight w:val="315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29000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с. Крапче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Читалищет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40B9A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ТРАЯНА ИВАНОВА ФИЛИПОВ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  <w:proofErr w:type="spellEnd"/>
          </w:p>
        </w:tc>
      </w:tr>
      <w:tr w:rsidR="00BE68BF" w:rsidRPr="00B40B9A" w:rsidTr="00DB57A6">
        <w:trPr>
          <w:trHeight w:val="315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bg-BG"/>
              </w:rPr>
            </w:pPr>
            <w:r w:rsidRPr="00B40B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29000</w:t>
            </w:r>
            <w:r w:rsidRPr="00B40B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bg-BG"/>
              </w:rPr>
              <w:t>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с. Крапче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Читалището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40B9A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СВЕТЛА ЛЮБЕНОВА АЛЕКСАНДРОВ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sz w:val="20"/>
                <w:szCs w:val="20"/>
              </w:rPr>
              <w:t>Зам.председател</w:t>
            </w:r>
            <w:proofErr w:type="spellEnd"/>
          </w:p>
        </w:tc>
      </w:tr>
      <w:tr w:rsidR="00BE68BF" w:rsidRPr="00B40B9A" w:rsidTr="00DB57A6">
        <w:trPr>
          <w:trHeight w:val="315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bg-BG"/>
              </w:rPr>
            </w:pPr>
            <w:r w:rsidRPr="00B40B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29000</w:t>
            </w:r>
            <w:r w:rsidRPr="00B40B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bg-BG"/>
              </w:rPr>
              <w:t>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с. Крапче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Читалището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sz w:val="20"/>
                <w:szCs w:val="20"/>
              </w:rPr>
              <w:t>ИРЕНА ГЕОРГИЕВА ВЛАДИМИРОВ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  <w:proofErr w:type="spellEnd"/>
          </w:p>
        </w:tc>
      </w:tr>
      <w:tr w:rsidR="00BE68BF" w:rsidRPr="00B40B9A" w:rsidTr="00DB57A6">
        <w:trPr>
          <w:trHeight w:val="315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bg-BG"/>
              </w:rPr>
            </w:pPr>
            <w:r w:rsidRPr="00B40B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29000</w:t>
            </w:r>
            <w:r w:rsidRPr="00B40B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bg-BG"/>
              </w:rPr>
              <w:t>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с. Крапче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Читалището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sz w:val="20"/>
                <w:szCs w:val="20"/>
              </w:rPr>
              <w:t>РЕНЕТА ИВАНОВА ГЕНЧЕВА - ДИКОВ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</w:tr>
      <w:tr w:rsidR="00BE68BF" w:rsidRPr="00B40B9A" w:rsidTr="00DB57A6">
        <w:trPr>
          <w:trHeight w:val="315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bg-BG"/>
              </w:rPr>
            </w:pPr>
            <w:r w:rsidRPr="00B40B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29000</w:t>
            </w:r>
            <w:r w:rsidRPr="00B40B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bg-BG"/>
              </w:rPr>
              <w:t>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с. Крапче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Читалището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sz w:val="20"/>
                <w:szCs w:val="20"/>
              </w:rPr>
              <w:t>СИЛВИЯ ЕМИЛОВА ЦВЕТКОВ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</w:tr>
      <w:tr w:rsidR="00BE68BF" w:rsidRPr="00B40B9A" w:rsidTr="00DB57A6">
        <w:trPr>
          <w:trHeight w:val="315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9000</w:t>
            </w:r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с. Крапче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Читалището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ИМИРА БОРИСЛАВОВА ГЕОРГИЕВ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</w:tr>
      <w:tr w:rsidR="00BE68BF" w:rsidRPr="00B40B9A" w:rsidTr="00DB57A6">
        <w:trPr>
          <w:trHeight w:val="315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9000</w:t>
            </w:r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с. Крапче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Читалището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sz w:val="20"/>
                <w:szCs w:val="20"/>
              </w:rPr>
              <w:t>АТАНАСКА ЛУКАНОВА ГОСПОДИНОВ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</w:tr>
    </w:tbl>
    <w:p w:rsidR="00BE68BF" w:rsidRPr="00BE68BF" w:rsidRDefault="00BE68BF" w:rsidP="009228C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</w:pPr>
    </w:p>
    <w:p w:rsidR="009228CC" w:rsidRDefault="009228CC" w:rsidP="009228C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</w:pPr>
      <w:r w:rsidRPr="002A5A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УТВЪРЖДАВА</w:t>
      </w:r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писъците</w:t>
      </w:r>
      <w:proofErr w:type="spellEnd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на </w:t>
      </w:r>
      <w:proofErr w:type="spellStart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зервните</w:t>
      </w:r>
      <w:proofErr w:type="spellEnd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членове</w:t>
      </w:r>
      <w:proofErr w:type="spellEnd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,</w:t>
      </w:r>
    </w:p>
    <w:tbl>
      <w:tblPr>
        <w:tblW w:w="5586" w:type="pct"/>
        <w:jc w:val="center"/>
        <w:tblLayout w:type="fixed"/>
        <w:tblLook w:val="04A0"/>
      </w:tblPr>
      <w:tblGrid>
        <w:gridCol w:w="2375"/>
        <w:gridCol w:w="2014"/>
        <w:gridCol w:w="2349"/>
        <w:gridCol w:w="2685"/>
        <w:gridCol w:w="7887"/>
      </w:tblGrid>
      <w:tr w:rsidR="00BE68BF" w:rsidRPr="00B40B9A" w:rsidTr="00DB57A6">
        <w:trPr>
          <w:trHeight w:val="705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</w:t>
            </w:r>
            <w:proofErr w:type="spellEnd"/>
            <w:r w:rsidRPr="00B4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8BF" w:rsidRPr="00B40B9A" w:rsidRDefault="00BE68BF" w:rsidP="00DB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8BF" w:rsidRPr="00B40B9A" w:rsidRDefault="00BE68BF" w:rsidP="00DB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 w:rsidRPr="00B4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8BF" w:rsidRPr="00B40B9A" w:rsidRDefault="00BE68BF" w:rsidP="00DB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</w:t>
            </w:r>
            <w:proofErr w:type="spellEnd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ясто</w:t>
            </w:r>
            <w:proofErr w:type="spellEnd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суване</w:t>
            </w:r>
            <w:proofErr w:type="spellEnd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8BF" w:rsidRPr="00B40B9A" w:rsidRDefault="00BE68BF" w:rsidP="00DB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е</w:t>
            </w:r>
            <w:proofErr w:type="spellEnd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зиме</w:t>
            </w:r>
            <w:proofErr w:type="spellEnd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</w:t>
            </w:r>
            <w:proofErr w:type="spellEnd"/>
          </w:p>
        </w:tc>
      </w:tr>
      <w:tr w:rsidR="00BE68BF" w:rsidRPr="00B40B9A" w:rsidTr="00DB57A6">
        <w:trPr>
          <w:trHeight w:val="30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8BF" w:rsidRPr="00B40B9A" w:rsidRDefault="00BE68BF" w:rsidP="00DB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8BF" w:rsidRPr="00B40B9A" w:rsidRDefault="00BE68BF" w:rsidP="00DB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8BF" w:rsidRPr="00B40B9A" w:rsidRDefault="00BE68BF" w:rsidP="00DB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8BF" w:rsidRPr="00B40B9A" w:rsidRDefault="00BE68BF" w:rsidP="00DB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E68BF" w:rsidRPr="00B40B9A" w:rsidTr="00DB57A6">
        <w:trPr>
          <w:trHeight w:val="315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29000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с. Крапче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Читалищет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40B9A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МИТКА ЛЮБЕНОВА ТОШЕВА</w:t>
            </w:r>
          </w:p>
        </w:tc>
      </w:tr>
      <w:tr w:rsidR="00BE68BF" w:rsidRPr="00B40B9A" w:rsidTr="00DB57A6">
        <w:trPr>
          <w:trHeight w:val="315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bg-BG"/>
              </w:rPr>
            </w:pPr>
            <w:r w:rsidRPr="00B40B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29000</w:t>
            </w:r>
            <w:r w:rsidRPr="00B40B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bg-BG"/>
              </w:rPr>
              <w:t>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с. Крапче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Читалището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40B9A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АЛЕКСАНДЪР БЛАГОЕВ ИВАНОВ</w:t>
            </w:r>
          </w:p>
        </w:tc>
      </w:tr>
      <w:tr w:rsidR="00BE68BF" w:rsidRPr="00B40B9A" w:rsidTr="00DB57A6">
        <w:trPr>
          <w:trHeight w:val="43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bg-BG"/>
              </w:rPr>
            </w:pPr>
            <w:r w:rsidRPr="00B40B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29000</w:t>
            </w:r>
            <w:r w:rsidRPr="00B40B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bg-BG"/>
              </w:rPr>
              <w:t>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с. Крапче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Читалището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BF" w:rsidRPr="00B40B9A" w:rsidRDefault="00BE68BF" w:rsidP="00DB5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40B9A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ВАЛЕНТИНА НИКОЛОВА СИМЕОНОВА</w:t>
            </w:r>
          </w:p>
        </w:tc>
      </w:tr>
    </w:tbl>
    <w:p w:rsidR="00BE68BF" w:rsidRPr="00BE68BF" w:rsidRDefault="00BE68BF" w:rsidP="009228C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</w:pPr>
    </w:p>
    <w:p w:rsidR="00D1200B" w:rsidRPr="009228CC" w:rsidRDefault="00EB45A9" w:rsidP="009228C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EFEFE"/>
          <w:lang w:val="bg-BG"/>
        </w:rPr>
      </w:pPr>
      <w:r w:rsidRPr="008B6650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lastRenderedPageBreak/>
        <w:t>По т.</w:t>
      </w:r>
      <w:r w:rsidR="00683F96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 xml:space="preserve"> Разни </w:t>
      </w:r>
      <w:r w:rsidR="00683F96" w:rsidRPr="006736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Бяха разисквани процедурни </w:t>
      </w:r>
      <w:proofErr w:type="spellStart"/>
      <w:r w:rsidR="00484272">
        <w:rPr>
          <w:rFonts w:ascii="Times New Roman" w:eastAsia="Times New Roman" w:hAnsi="Times New Roman"/>
          <w:sz w:val="24"/>
          <w:szCs w:val="24"/>
          <w:lang w:eastAsia="bg-BG"/>
        </w:rPr>
        <w:t>въпроси</w:t>
      </w:r>
      <w:proofErr w:type="spellEnd"/>
      <w:r w:rsidR="0048427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6B70F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</w:p>
    <w:p w:rsidR="00F05CD2" w:rsidRPr="00516A0F" w:rsidRDefault="00D05A93" w:rsidP="00516A0F">
      <w:pPr>
        <w:jc w:val="both"/>
        <w:rPr>
          <w:rFonts w:ascii="Times New Roman" w:hAnsi="Times New Roman" w:cs="Times New Roman"/>
        </w:rPr>
      </w:pPr>
      <w:r w:rsidRPr="00516A0F">
        <w:rPr>
          <w:rFonts w:ascii="Times New Roman" w:hAnsi="Times New Roman"/>
          <w:lang w:val="bg-BG"/>
        </w:rPr>
        <w:t xml:space="preserve">        </w:t>
      </w:r>
      <w:proofErr w:type="spellStart"/>
      <w:proofErr w:type="gram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Поради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изчерпване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на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дневния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ред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заседанието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беше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закрито</w:t>
      </w:r>
      <w:proofErr w:type="spellEnd"/>
      <w:r w:rsidR="00F05CD2" w:rsidRPr="00516A0F">
        <w:rPr>
          <w:rFonts w:ascii="Times New Roman" w:eastAsia="Calibri" w:hAnsi="Times New Roman" w:cs="Times New Roman"/>
        </w:rPr>
        <w:t>.</w:t>
      </w:r>
      <w:proofErr w:type="gramEnd"/>
    </w:p>
    <w:p w:rsidR="00F05CD2" w:rsidRPr="00D51B6B" w:rsidRDefault="00F05CD2" w:rsidP="00F05CD2">
      <w:pPr>
        <w:jc w:val="both"/>
        <w:rPr>
          <w:rFonts w:ascii="Times New Roman" w:hAnsi="Times New Roman" w:cs="Times New Roman"/>
          <w:b/>
        </w:rPr>
      </w:pPr>
      <w:r w:rsidRPr="00D51B6B">
        <w:rPr>
          <w:rFonts w:ascii="Times New Roman" w:hAnsi="Times New Roman" w:cs="Times New Roman"/>
          <w:b/>
        </w:rPr>
        <w:t>ПРЕДСЕДАТЕЛ:</w:t>
      </w:r>
    </w:p>
    <w:p w:rsidR="00F05CD2" w:rsidRPr="00D51B6B" w:rsidRDefault="00F05CD2" w:rsidP="00F05CD2">
      <w:pPr>
        <w:jc w:val="both"/>
        <w:rPr>
          <w:rFonts w:ascii="Times New Roman" w:hAnsi="Times New Roman" w:cs="Times New Roman"/>
        </w:rPr>
      </w:pPr>
      <w:r w:rsidRPr="00D51B6B">
        <w:rPr>
          <w:rFonts w:ascii="Times New Roman" w:hAnsi="Times New Roman" w:cs="Times New Roman"/>
        </w:rPr>
        <w:t xml:space="preserve">Габриела </w:t>
      </w:r>
      <w:proofErr w:type="spellStart"/>
      <w:r w:rsidRPr="00D51B6B">
        <w:rPr>
          <w:rFonts w:ascii="Times New Roman" w:hAnsi="Times New Roman" w:cs="Times New Roman"/>
        </w:rPr>
        <w:t>Димитрова</w:t>
      </w:r>
      <w:proofErr w:type="spellEnd"/>
      <w:r w:rsidRPr="00D51B6B">
        <w:rPr>
          <w:rFonts w:ascii="Times New Roman" w:hAnsi="Times New Roman" w:cs="Times New Roman"/>
        </w:rPr>
        <w:t xml:space="preserve"> - </w:t>
      </w:r>
      <w:proofErr w:type="spellStart"/>
      <w:r w:rsidRPr="00D51B6B">
        <w:rPr>
          <w:rFonts w:ascii="Times New Roman" w:hAnsi="Times New Roman" w:cs="Times New Roman"/>
        </w:rPr>
        <w:t>Николова</w:t>
      </w:r>
      <w:proofErr w:type="spellEnd"/>
    </w:p>
    <w:p w:rsidR="00F05CD2" w:rsidRPr="00D51B6B" w:rsidRDefault="00F05CD2" w:rsidP="00F05CD2">
      <w:pPr>
        <w:jc w:val="both"/>
        <w:rPr>
          <w:rFonts w:ascii="Times New Roman" w:hAnsi="Times New Roman" w:cs="Times New Roman"/>
          <w:b/>
        </w:rPr>
      </w:pPr>
      <w:r w:rsidRPr="00D51B6B">
        <w:rPr>
          <w:rFonts w:ascii="Times New Roman" w:hAnsi="Times New Roman" w:cs="Times New Roman"/>
          <w:b/>
        </w:rPr>
        <w:t>СЕКРЕТАР:</w:t>
      </w:r>
    </w:p>
    <w:p w:rsidR="00E10769" w:rsidRPr="00D51B6B" w:rsidRDefault="00F05CD2" w:rsidP="00576421">
      <w:pPr>
        <w:jc w:val="both"/>
      </w:pPr>
      <w:r w:rsidRPr="00D51B6B">
        <w:rPr>
          <w:rFonts w:ascii="Times New Roman" w:hAnsi="Times New Roman" w:cs="Times New Roman"/>
        </w:rPr>
        <w:t xml:space="preserve">Румен Димитров Гоцов            </w:t>
      </w:r>
    </w:p>
    <w:sectPr w:rsidR="00E10769" w:rsidRPr="00D51B6B" w:rsidSect="00D17763">
      <w:pgSz w:w="16838" w:h="11906" w:orient="landscape"/>
      <w:pgMar w:top="1417" w:right="709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559E"/>
    <w:multiLevelType w:val="hybridMultilevel"/>
    <w:tmpl w:val="BD5865B4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E29BD"/>
    <w:multiLevelType w:val="hybridMultilevel"/>
    <w:tmpl w:val="FD36B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A29D7"/>
    <w:multiLevelType w:val="hybridMultilevel"/>
    <w:tmpl w:val="855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801AD"/>
    <w:multiLevelType w:val="hybridMultilevel"/>
    <w:tmpl w:val="13CA89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95A78"/>
    <w:multiLevelType w:val="hybridMultilevel"/>
    <w:tmpl w:val="03BA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87AFF"/>
    <w:multiLevelType w:val="hybridMultilevel"/>
    <w:tmpl w:val="8D2A2DD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B71762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04170"/>
    <w:rsid w:val="00036FA6"/>
    <w:rsid w:val="00040019"/>
    <w:rsid w:val="00072258"/>
    <w:rsid w:val="00087FC2"/>
    <w:rsid w:val="000A6CE2"/>
    <w:rsid w:val="000C41D9"/>
    <w:rsid w:val="00104310"/>
    <w:rsid w:val="00122C9E"/>
    <w:rsid w:val="00127021"/>
    <w:rsid w:val="00147C1A"/>
    <w:rsid w:val="00167091"/>
    <w:rsid w:val="00172A24"/>
    <w:rsid w:val="00182115"/>
    <w:rsid w:val="001A6D4B"/>
    <w:rsid w:val="001C5569"/>
    <w:rsid w:val="001D3FDB"/>
    <w:rsid w:val="00221D33"/>
    <w:rsid w:val="0023030A"/>
    <w:rsid w:val="002431BD"/>
    <w:rsid w:val="00251B61"/>
    <w:rsid w:val="00253777"/>
    <w:rsid w:val="0026473E"/>
    <w:rsid w:val="00285AC3"/>
    <w:rsid w:val="002A2D81"/>
    <w:rsid w:val="00354C0F"/>
    <w:rsid w:val="0036354E"/>
    <w:rsid w:val="003803D4"/>
    <w:rsid w:val="00386550"/>
    <w:rsid w:val="0039631C"/>
    <w:rsid w:val="00402433"/>
    <w:rsid w:val="00405A37"/>
    <w:rsid w:val="0042534D"/>
    <w:rsid w:val="00434FBF"/>
    <w:rsid w:val="00484272"/>
    <w:rsid w:val="0048701B"/>
    <w:rsid w:val="004933FE"/>
    <w:rsid w:val="004B305B"/>
    <w:rsid w:val="004C1657"/>
    <w:rsid w:val="004C70A8"/>
    <w:rsid w:val="004D79EE"/>
    <w:rsid w:val="004F1D6D"/>
    <w:rsid w:val="004F27B4"/>
    <w:rsid w:val="005071D9"/>
    <w:rsid w:val="00516A0F"/>
    <w:rsid w:val="005303B4"/>
    <w:rsid w:val="005430D4"/>
    <w:rsid w:val="005600CC"/>
    <w:rsid w:val="0056657A"/>
    <w:rsid w:val="00576421"/>
    <w:rsid w:val="005803D6"/>
    <w:rsid w:val="005B2657"/>
    <w:rsid w:val="005B5849"/>
    <w:rsid w:val="005E7AF0"/>
    <w:rsid w:val="005F5D33"/>
    <w:rsid w:val="0064795F"/>
    <w:rsid w:val="00657D50"/>
    <w:rsid w:val="00666FE2"/>
    <w:rsid w:val="0067369B"/>
    <w:rsid w:val="006737DF"/>
    <w:rsid w:val="00683F96"/>
    <w:rsid w:val="006B70F4"/>
    <w:rsid w:val="007319AC"/>
    <w:rsid w:val="00752F6B"/>
    <w:rsid w:val="00754FEE"/>
    <w:rsid w:val="00757E2D"/>
    <w:rsid w:val="0078179F"/>
    <w:rsid w:val="00796A94"/>
    <w:rsid w:val="007A3F2C"/>
    <w:rsid w:val="007B391F"/>
    <w:rsid w:val="007B6E3D"/>
    <w:rsid w:val="007E1774"/>
    <w:rsid w:val="00835916"/>
    <w:rsid w:val="00867295"/>
    <w:rsid w:val="008B6650"/>
    <w:rsid w:val="00912606"/>
    <w:rsid w:val="009228CC"/>
    <w:rsid w:val="009270E1"/>
    <w:rsid w:val="00955744"/>
    <w:rsid w:val="00986F93"/>
    <w:rsid w:val="00995E95"/>
    <w:rsid w:val="009A6F5F"/>
    <w:rsid w:val="009C05C7"/>
    <w:rsid w:val="009C52D0"/>
    <w:rsid w:val="009C5726"/>
    <w:rsid w:val="009E2674"/>
    <w:rsid w:val="009F5B70"/>
    <w:rsid w:val="00A04170"/>
    <w:rsid w:val="00A22532"/>
    <w:rsid w:val="00A245F4"/>
    <w:rsid w:val="00A61F1E"/>
    <w:rsid w:val="00A8191C"/>
    <w:rsid w:val="00A95F81"/>
    <w:rsid w:val="00A97284"/>
    <w:rsid w:val="00AD4D9D"/>
    <w:rsid w:val="00AF5E49"/>
    <w:rsid w:val="00B1788D"/>
    <w:rsid w:val="00B55D92"/>
    <w:rsid w:val="00BC1A0D"/>
    <w:rsid w:val="00BC301E"/>
    <w:rsid w:val="00BC7F4C"/>
    <w:rsid w:val="00BE2CF6"/>
    <w:rsid w:val="00BE68BF"/>
    <w:rsid w:val="00C031E1"/>
    <w:rsid w:val="00C1373E"/>
    <w:rsid w:val="00C62975"/>
    <w:rsid w:val="00C66E38"/>
    <w:rsid w:val="00C86A51"/>
    <w:rsid w:val="00CA7EF7"/>
    <w:rsid w:val="00CE2AE9"/>
    <w:rsid w:val="00CF06B7"/>
    <w:rsid w:val="00CF407D"/>
    <w:rsid w:val="00D05A93"/>
    <w:rsid w:val="00D1200B"/>
    <w:rsid w:val="00D17763"/>
    <w:rsid w:val="00D178C3"/>
    <w:rsid w:val="00D51B6B"/>
    <w:rsid w:val="00D6285A"/>
    <w:rsid w:val="00DD476B"/>
    <w:rsid w:val="00DD5C7B"/>
    <w:rsid w:val="00E06DCA"/>
    <w:rsid w:val="00E10769"/>
    <w:rsid w:val="00E13462"/>
    <w:rsid w:val="00E60F15"/>
    <w:rsid w:val="00E63FA8"/>
    <w:rsid w:val="00E72D53"/>
    <w:rsid w:val="00E7541D"/>
    <w:rsid w:val="00EB45A9"/>
    <w:rsid w:val="00ED6A86"/>
    <w:rsid w:val="00EE028A"/>
    <w:rsid w:val="00EE75EE"/>
    <w:rsid w:val="00EF5435"/>
    <w:rsid w:val="00F05CD2"/>
    <w:rsid w:val="00F1768B"/>
    <w:rsid w:val="00F436C1"/>
    <w:rsid w:val="00F910C0"/>
    <w:rsid w:val="00FB1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70"/>
    <w:pPr>
      <w:ind w:left="720"/>
      <w:contextualSpacing/>
    </w:pPr>
    <w:rPr>
      <w:rFonts w:eastAsiaTheme="minorHAnsi"/>
      <w:lang w:val="bg-BG"/>
    </w:rPr>
  </w:style>
  <w:style w:type="paragraph" w:styleId="NormalWeb">
    <w:name w:val="Normal (Web)"/>
    <w:basedOn w:val="Normal"/>
    <w:uiPriority w:val="99"/>
    <w:unhideWhenUsed/>
    <w:rsid w:val="00A0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qFormat/>
    <w:rsid w:val="00986F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F7D8-D6A5-4A0F-998C-CC2203A0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111</cp:revision>
  <cp:lastPrinted>2016-02-11T13:41:00Z</cp:lastPrinted>
  <dcterms:created xsi:type="dcterms:W3CDTF">2016-01-25T07:58:00Z</dcterms:created>
  <dcterms:modified xsi:type="dcterms:W3CDTF">2016-02-11T13:44:00Z</dcterms:modified>
</cp:coreProperties>
</file>